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административных команд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="00692EB7"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735D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>– март</w:t>
            </w:r>
            <w:r w:rsidR="00A735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оздать условия для освоения умений, необходимых в области информационно-</w:t>
            </w:r>
            <w:proofErr w:type="spellStart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онно</w:t>
            </w:r>
            <w:proofErr w:type="spellEnd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ческого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городской фокус-группы по направлению «Профессиональный стандарт 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D34B76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4B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</w:t>
            </w:r>
            <w:r w:rsidR="00F77C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Pr="00D34B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-частного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становлению норм корпоративного стандарта, разработанного образовательной 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оложения о закупках для муниципальных автономных образовательных 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626877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268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 программой 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образовательных организаций в зависимости от степени 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  <w:r w:rsidR="00897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формы общественного контроля за 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6ED1"/>
    <w:rsid w:val="0000065C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2190F"/>
    <w:rsid w:val="00626877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3BE7"/>
    <w:rsid w:val="00A448BF"/>
    <w:rsid w:val="00A52F0E"/>
    <w:rsid w:val="00A54D50"/>
    <w:rsid w:val="00A55309"/>
    <w:rsid w:val="00A55FFC"/>
    <w:rsid w:val="00A569A8"/>
    <w:rsid w:val="00A623D5"/>
    <w:rsid w:val="00A63FDC"/>
    <w:rsid w:val="00A735D5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54E0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34B76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77C86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E7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D56C-8BF4-49FD-B5DF-36F0493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7</Pages>
  <Words>6590</Words>
  <Characters>375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Елена Леонидовна</cp:lastModifiedBy>
  <cp:revision>148</cp:revision>
  <cp:lastPrinted>2017-11-14T07:10:00Z</cp:lastPrinted>
  <dcterms:created xsi:type="dcterms:W3CDTF">2018-09-21T09:33:00Z</dcterms:created>
  <dcterms:modified xsi:type="dcterms:W3CDTF">2018-11-26T09:48:00Z</dcterms:modified>
</cp:coreProperties>
</file>